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DC2B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31CFC" w:rsidRPr="00B40261" w:rsidRDefault="00231CFC" w:rsidP="00231CFC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231CFC" w:rsidRPr="00B40261" w:rsidRDefault="00DD18C9" w:rsidP="0023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1</w:t>
            </w:r>
            <w:r w:rsidR="00231CFC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DC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C2B91" w:rsidRPr="00DC2B91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DC2B91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C2B91" w:rsidRPr="00DC2B91" w:rsidRDefault="00231CFC" w:rsidP="00231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VІІ</w:t>
      </w:r>
      <w:r w:rsidR="00DD18C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КЛИКАННЯ             </w:t>
      </w:r>
      <w:r w:rsidR="00DC2B91" w:rsidRPr="00DC2B91">
        <w:rPr>
          <w:rFonts w:ascii="Times New Roman" w:eastAsia="Times New Roman" w:hAnsi="Times New Roman" w:cs="Times New Roman"/>
          <w:sz w:val="28"/>
          <w:szCs w:val="36"/>
          <w:lang w:eastAsia="ru-RU"/>
        </w:rPr>
        <w:t>СЕСІЯ</w:t>
      </w:r>
    </w:p>
    <w:p w:rsidR="00B40261" w:rsidRPr="00DC2B91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2B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31CF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8524A" w:rsidTr="009370F7">
        <w:trPr>
          <w:trHeight w:val="175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4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E5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ельяновій Інні Леонідівні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</w:t>
            </w:r>
            <w:r w:rsidR="00744B3A" w:rsidRPr="00027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и,</w:t>
            </w:r>
            <w:r w:rsidR="00022166" w:rsidRPr="00027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27559" w:rsidRPr="00027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цьк</w:t>
            </w:r>
            <w:r w:rsidR="00E95C7A" w:rsidRPr="00027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о</w:t>
            </w:r>
            <w:r w:rsidR="00027559" w:rsidRPr="00027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EE5827" w:rsidRPr="00027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Тепличний</w:t>
            </w:r>
            <w:r w:rsidR="009370F7" w:rsidRPr="00027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DD18C9" w:rsidRPr="00027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231CFC" w:rsidRPr="00DD1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</w:t>
            </w:r>
            <w:r w:rsidR="00EE5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57, орієнтовною площею до 0,060</w:t>
            </w:r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D20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31CFC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 35</w:t>
      </w:r>
      <w:r w:rsidR="00FA0C0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, 116, </w:t>
      </w:r>
      <w:r w:rsidR="00FA0C0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1, </w:t>
      </w:r>
      <w:r w:rsidR="00231CFC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2 Земельного кодексу України, </w:t>
      </w:r>
      <w:r w:rsidR="00CF07A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CF07A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 Закону України «Про землеустрій», </w:t>
      </w:r>
      <w:r w:rsidR="00CF0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CF07A3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</w:t>
      </w:r>
      <w:r w:rsidR="00CF0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231CFC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A2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-02.06.2021 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A2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6C284B" w:rsidP="00937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EE5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ельяновій Інні Леонідівні</w:t>
      </w:r>
      <w:r w:rsidR="00B85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3A2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м. Суми</w:t>
      </w:r>
      <w:r w:rsidR="00744B3A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81608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7559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цьк</w:t>
      </w:r>
      <w:r w:rsidR="00E95C7A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744B3A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7559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а</w:t>
      </w:r>
      <w:r w:rsidR="009370F7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027559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ичний</w:t>
      </w:r>
      <w:r w:rsidR="00231CFC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744B3A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</w:t>
      </w:r>
      <w:r w:rsidR="00EE5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57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85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B36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0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</w:t>
      </w:r>
      <w:r w:rsidR="005940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ого садівництва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3F84" w:rsidRDefault="008E3F8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4049" w:rsidRDefault="0059404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2B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94049" w:rsidRPr="00DC2B91" w:rsidRDefault="0059404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1CFC" w:rsidRPr="00506F41" w:rsidRDefault="00231CFC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31CFC" w:rsidRPr="00506F41" w:rsidRDefault="00231CFC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Pr="00506F41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 платежів Сумської міської ради.</w:t>
      </w:r>
    </w:p>
    <w:p w:rsidR="00022166" w:rsidRDefault="00231CFC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Доповідач – Клименко Ю.М.</w:t>
      </w:r>
    </w:p>
    <w:p w:rsidR="001862F9" w:rsidRDefault="001862F9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1862F9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2166"/>
    <w:rsid w:val="00027559"/>
    <w:rsid w:val="00032EA5"/>
    <w:rsid w:val="00033258"/>
    <w:rsid w:val="000434DE"/>
    <w:rsid w:val="00055168"/>
    <w:rsid w:val="00056879"/>
    <w:rsid w:val="00076997"/>
    <w:rsid w:val="00105A44"/>
    <w:rsid w:val="00181608"/>
    <w:rsid w:val="001862F9"/>
    <w:rsid w:val="001A6390"/>
    <w:rsid w:val="001B0574"/>
    <w:rsid w:val="001B24B5"/>
    <w:rsid w:val="00231CFC"/>
    <w:rsid w:val="0029310D"/>
    <w:rsid w:val="002B688F"/>
    <w:rsid w:val="002D09C8"/>
    <w:rsid w:val="00310AE9"/>
    <w:rsid w:val="003A2919"/>
    <w:rsid w:val="003C67F7"/>
    <w:rsid w:val="0043328E"/>
    <w:rsid w:val="00453761"/>
    <w:rsid w:val="00455F20"/>
    <w:rsid w:val="004B7CEC"/>
    <w:rsid w:val="00526BBC"/>
    <w:rsid w:val="00556D6F"/>
    <w:rsid w:val="00562155"/>
    <w:rsid w:val="00594049"/>
    <w:rsid w:val="005C4299"/>
    <w:rsid w:val="006315A7"/>
    <w:rsid w:val="00665E26"/>
    <w:rsid w:val="00677CF6"/>
    <w:rsid w:val="006B478A"/>
    <w:rsid w:val="006C284B"/>
    <w:rsid w:val="006F433C"/>
    <w:rsid w:val="00712481"/>
    <w:rsid w:val="00744B3A"/>
    <w:rsid w:val="00765B42"/>
    <w:rsid w:val="00777E55"/>
    <w:rsid w:val="007C1B7C"/>
    <w:rsid w:val="007D2C20"/>
    <w:rsid w:val="00811F9F"/>
    <w:rsid w:val="008273E4"/>
    <w:rsid w:val="00851E1C"/>
    <w:rsid w:val="00862D96"/>
    <w:rsid w:val="008750AB"/>
    <w:rsid w:val="00891E71"/>
    <w:rsid w:val="008D1DF1"/>
    <w:rsid w:val="008E3F84"/>
    <w:rsid w:val="008E7531"/>
    <w:rsid w:val="009370F7"/>
    <w:rsid w:val="00944F34"/>
    <w:rsid w:val="00971A18"/>
    <w:rsid w:val="009C7E03"/>
    <w:rsid w:val="009F0F5E"/>
    <w:rsid w:val="00A5381E"/>
    <w:rsid w:val="00A73274"/>
    <w:rsid w:val="00A77E25"/>
    <w:rsid w:val="00A9559A"/>
    <w:rsid w:val="00AC0DD0"/>
    <w:rsid w:val="00AC54B6"/>
    <w:rsid w:val="00B36439"/>
    <w:rsid w:val="00B40261"/>
    <w:rsid w:val="00B70A26"/>
    <w:rsid w:val="00B810DC"/>
    <w:rsid w:val="00B8524A"/>
    <w:rsid w:val="00BA7941"/>
    <w:rsid w:val="00BF5B7D"/>
    <w:rsid w:val="00C065F9"/>
    <w:rsid w:val="00C128FE"/>
    <w:rsid w:val="00C40648"/>
    <w:rsid w:val="00CD22DA"/>
    <w:rsid w:val="00CF07A3"/>
    <w:rsid w:val="00D20DB1"/>
    <w:rsid w:val="00D47B5D"/>
    <w:rsid w:val="00D75241"/>
    <w:rsid w:val="00DC2B91"/>
    <w:rsid w:val="00DD18C9"/>
    <w:rsid w:val="00E2222A"/>
    <w:rsid w:val="00E37876"/>
    <w:rsid w:val="00E45212"/>
    <w:rsid w:val="00E738B9"/>
    <w:rsid w:val="00E82E07"/>
    <w:rsid w:val="00E95C7A"/>
    <w:rsid w:val="00EA2844"/>
    <w:rsid w:val="00EB68F0"/>
    <w:rsid w:val="00EB6C2E"/>
    <w:rsid w:val="00EE5827"/>
    <w:rsid w:val="00F64CD6"/>
    <w:rsid w:val="00FA0C03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388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0FEA-B236-463B-86B1-02382BD6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6-23T08:07:00Z</cp:lastPrinted>
  <dcterms:created xsi:type="dcterms:W3CDTF">2021-08-09T12:31:00Z</dcterms:created>
  <dcterms:modified xsi:type="dcterms:W3CDTF">2021-08-09T12:31:00Z</dcterms:modified>
</cp:coreProperties>
</file>